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A141FB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E9707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E97072" w:rsidRPr="00E97072">
        <w:rPr>
          <w:rFonts w:ascii="Times New Roman" w:eastAsia="Times New Roman" w:hAnsi="Times New Roman" w:cs="Times New Roman"/>
          <w:sz w:val="28"/>
          <w:szCs w:val="28"/>
        </w:rPr>
        <w:t>Побудова та анімація зображень за допомогою Java2D</w:t>
      </w:r>
      <w:r w:rsidR="009B4DAD" w:rsidRPr="00E62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E97072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BCC" w:rsidRPr="00C84FEB" w:rsidRDefault="00A41795" w:rsidP="009B4DA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41795">
        <w:rPr>
          <w:rFonts w:ascii="Times New Roman" w:eastAsia="Times New Roman" w:hAnsi="Times New Roman" w:cs="Times New Roman"/>
          <w:sz w:val="28"/>
          <w:szCs w:val="28"/>
        </w:rPr>
        <w:t>Ознайомитися з можливостями побудови зображень та їх анімації у Java2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474" w:rsidRPr="006B4474" w:rsidRDefault="006B4474" w:rsidP="009B4DA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1795" w:rsidRPr="00A41795" w:rsidRDefault="00A41795" w:rsidP="00A4179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2D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намалюва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картинку з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№1 (з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41795" w:rsidRPr="00A41795" w:rsidRDefault="00A41795" w:rsidP="00A4179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1795" w:rsidRPr="00A41795" w:rsidRDefault="00A41795" w:rsidP="00A41795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б 1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примітив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б 1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фігур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побудован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по точкам (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ламано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41795" w:rsidRPr="00A41795" w:rsidRDefault="00A41795" w:rsidP="00A41795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б 1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фігур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зали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градієнтно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фарбо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(в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співпада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r w:rsidRPr="00A41795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№ 1).</w:t>
      </w:r>
    </w:p>
    <w:p w:rsidR="00A41795" w:rsidRPr="00A41795" w:rsidRDefault="00A41795" w:rsidP="00A41795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достатній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ідстані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побудованого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малюнк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намалюва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прямокутн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рамку,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ідбуватиметься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анімація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. Тип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рамки задано з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95" w:rsidRDefault="00A41795" w:rsidP="00A41795">
      <w:pPr>
        <w:pStyle w:val="af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малюнк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рамка повинна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залишатися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статичною.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рамкою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обов’язкова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передбачено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795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A417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95" w:rsidRPr="00A41795" w:rsidRDefault="00A41795" w:rsidP="00A4179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1795" w:rsidRPr="00A41795" w:rsidRDefault="00A41795" w:rsidP="00A41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54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7F" w:rsidRDefault="00C84FEB" w:rsidP="00C84F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F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 1. </w:t>
      </w:r>
      <w:r w:rsidRPr="00C84FEB">
        <w:rPr>
          <w:rFonts w:ascii="Times New Roman" w:hAnsi="Times New Roman" w:cs="Times New Roman"/>
          <w:i/>
          <w:sz w:val="28"/>
          <w:szCs w:val="28"/>
        </w:rPr>
        <w:t>Варіант завдання.</w:t>
      </w:r>
    </w:p>
    <w:p w:rsidR="00A41795" w:rsidRDefault="00A41795" w:rsidP="00A41795">
      <w:pPr>
        <w:pStyle w:val="Default"/>
      </w:pPr>
    </w:p>
    <w:p w:rsidR="00A41795" w:rsidRPr="00A41795" w:rsidRDefault="00A41795" w:rsidP="00A41795">
      <w:pPr>
        <w:pStyle w:val="Default"/>
        <w:spacing w:after="84"/>
        <w:rPr>
          <w:sz w:val="28"/>
          <w:szCs w:val="28"/>
        </w:rPr>
      </w:pPr>
      <w:r w:rsidRPr="004452AF">
        <w:rPr>
          <w:i/>
          <w:sz w:val="28"/>
          <w:szCs w:val="28"/>
          <w:lang w:val="uk-UA"/>
        </w:rPr>
        <w:t>Види анімації</w:t>
      </w:r>
      <w:r>
        <w:rPr>
          <w:sz w:val="28"/>
          <w:szCs w:val="28"/>
          <w:lang w:val="uk-UA"/>
        </w:rPr>
        <w:t xml:space="preserve">: </w:t>
      </w:r>
      <w:r w:rsidRPr="00A4179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бер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о</w:t>
      </w:r>
      <w:proofErr w:type="spell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малю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ни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ілки</w:t>
      </w:r>
      <w:proofErr w:type="spellEnd"/>
      <w:r w:rsidRPr="00A41795">
        <w:rPr>
          <w:sz w:val="28"/>
          <w:szCs w:val="28"/>
        </w:rPr>
        <w:t xml:space="preserve">”; </w:t>
      </w:r>
      <w:r>
        <w:rPr>
          <w:sz w:val="28"/>
          <w:szCs w:val="28"/>
        </w:rPr>
        <w:t xml:space="preserve">та </w:t>
      </w:r>
      <w:r w:rsidRPr="00A4179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асштабування</w:t>
      </w:r>
      <w:proofErr w:type="spellEnd"/>
      <w:r w:rsidRPr="00A41795">
        <w:rPr>
          <w:sz w:val="28"/>
          <w:szCs w:val="28"/>
        </w:rPr>
        <w:t>”</w:t>
      </w:r>
    </w:p>
    <w:p w:rsidR="00A41795" w:rsidRPr="00C84FEB" w:rsidRDefault="00A41795" w:rsidP="00A41795">
      <w:pPr>
        <w:rPr>
          <w:rFonts w:ascii="Times New Roman" w:hAnsi="Times New Roman" w:cs="Times New Roman"/>
          <w:i/>
          <w:sz w:val="28"/>
          <w:szCs w:val="28"/>
        </w:rPr>
      </w:pP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6B441F" w:rsidRPr="006B441F" w:rsidRDefault="006B441F" w:rsidP="0058570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instrText xml:space="preserve"> HYPERLINK "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https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:/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github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.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com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Tayum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di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0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d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tree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master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courses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en-US"/>
        </w:rPr>
        <w:instrText>comp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_</w:instrText>
      </w:r>
      <w:r w:rsidRPr="006B441F">
        <w:rPr>
          <w:rFonts w:ascii="Courier New" w:eastAsia="Times New Roman" w:hAnsi="Courier New" w:cs="Courier New"/>
          <w:sz w:val="20"/>
          <w:szCs w:val="20"/>
          <w:lang w:val="en-US"/>
        </w:rPr>
        <w:instrText>graphics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labs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6B441F">
        <w:rPr>
          <w:rFonts w:ascii="Courier New" w:eastAsia="Times New Roman" w:hAnsi="Courier New" w:cs="Courier New"/>
          <w:sz w:val="20"/>
          <w:szCs w:val="20"/>
          <w:lang w:val="ru-RU"/>
        </w:rPr>
        <w:instrText>lab</w:instrText>
      </w:r>
      <w:r w:rsidRPr="006B441F">
        <w:rPr>
          <w:rFonts w:ascii="Courier New" w:eastAsia="Times New Roman" w:hAnsi="Courier New" w:cs="Courier New"/>
          <w:sz w:val="20"/>
          <w:szCs w:val="20"/>
        </w:rPr>
        <w:instrText>2</w:instrText>
      </w:r>
    </w:p>
    <w:p w:rsidR="006B441F" w:rsidRPr="00DD236E" w:rsidRDefault="006B441F" w:rsidP="0058570B">
      <w:pPr>
        <w:rPr>
          <w:rStyle w:val="af6"/>
          <w:rFonts w:ascii="Courier New" w:eastAsia="Times New Roman" w:hAnsi="Courier New" w:cs="Courier New"/>
          <w:sz w:val="20"/>
          <w:szCs w:val="20"/>
        </w:rPr>
      </w:pPr>
      <w:r w:rsidRPr="006B441F">
        <w:rPr>
          <w:rFonts w:ascii="Courier New" w:eastAsia="Times New Roman" w:hAnsi="Courier New" w:cs="Courier New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separate"/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https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:/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github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.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m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ayum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i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0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ree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master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urses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comp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_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graphics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s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</w:t>
      </w:r>
      <w:r w:rsidRPr="00DD236E">
        <w:rPr>
          <w:rStyle w:val="af6"/>
          <w:rFonts w:ascii="Courier New" w:eastAsia="Times New Roman" w:hAnsi="Courier New" w:cs="Courier New"/>
          <w:sz w:val="20"/>
          <w:szCs w:val="20"/>
        </w:rPr>
        <w:t>2</w:t>
      </w:r>
    </w:p>
    <w:p w:rsidR="002E795B" w:rsidRDefault="006B441F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end"/>
      </w:r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DE7092" w:rsidP="00DE70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09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24245" cy="6005962"/>
            <wp:effectExtent l="0" t="0" r="0" b="0"/>
            <wp:docPr id="6" name="Рисунок 6" descr="C:\Users\Student\Documents\Repos\di0d\courses\comp_graphics\labs\lab2\screenshots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cuments\Repos\di0d\courses\comp_graphics\labs\lab2\screenshots\res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60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A4" w:rsidRPr="001517A7" w:rsidRDefault="00C84FEB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2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Default="003B0D96" w:rsidP="0044456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CC8" w:rsidRPr="008C7CC8" w:rsidRDefault="004774EE" w:rsidP="006B441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6B44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41F" w:rsidRPr="00A41795">
        <w:rPr>
          <w:rFonts w:ascii="Times New Roman" w:eastAsia="Times New Roman" w:hAnsi="Times New Roman" w:cs="Times New Roman"/>
          <w:sz w:val="28"/>
          <w:szCs w:val="28"/>
        </w:rPr>
        <w:t>знайомитися з можливостями побудови зображень та їх анімації у Java2D</w:t>
      </w:r>
      <w:r w:rsidR="006B441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8C7CC8" w:rsidRPr="008C7CC8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F0C1250"/>
    <w:multiLevelType w:val="hybridMultilevel"/>
    <w:tmpl w:val="66B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27E65"/>
    <w:rsid w:val="00045D73"/>
    <w:rsid w:val="0004754B"/>
    <w:rsid w:val="00053B1B"/>
    <w:rsid w:val="00077E78"/>
    <w:rsid w:val="0009154A"/>
    <w:rsid w:val="000A1AFC"/>
    <w:rsid w:val="00113533"/>
    <w:rsid w:val="0014384D"/>
    <w:rsid w:val="001517A7"/>
    <w:rsid w:val="00154820"/>
    <w:rsid w:val="001C35A2"/>
    <w:rsid w:val="001F617F"/>
    <w:rsid w:val="00203AF0"/>
    <w:rsid w:val="00212E92"/>
    <w:rsid w:val="00221098"/>
    <w:rsid w:val="00243BA2"/>
    <w:rsid w:val="002660D3"/>
    <w:rsid w:val="00280927"/>
    <w:rsid w:val="002B1DF6"/>
    <w:rsid w:val="002C7BCC"/>
    <w:rsid w:val="002D0AE6"/>
    <w:rsid w:val="002E795B"/>
    <w:rsid w:val="0031248E"/>
    <w:rsid w:val="003B0D96"/>
    <w:rsid w:val="003F47D0"/>
    <w:rsid w:val="0043534B"/>
    <w:rsid w:val="00444569"/>
    <w:rsid w:val="004452AF"/>
    <w:rsid w:val="00465DAC"/>
    <w:rsid w:val="00465F3F"/>
    <w:rsid w:val="004774EE"/>
    <w:rsid w:val="00483AD8"/>
    <w:rsid w:val="004D1AE9"/>
    <w:rsid w:val="00534DFD"/>
    <w:rsid w:val="005558A4"/>
    <w:rsid w:val="005575A0"/>
    <w:rsid w:val="00560F9E"/>
    <w:rsid w:val="00584E4E"/>
    <w:rsid w:val="0058570B"/>
    <w:rsid w:val="00597C15"/>
    <w:rsid w:val="005A1626"/>
    <w:rsid w:val="005C1030"/>
    <w:rsid w:val="005F050B"/>
    <w:rsid w:val="00622068"/>
    <w:rsid w:val="006528BB"/>
    <w:rsid w:val="006B441F"/>
    <w:rsid w:val="006B4474"/>
    <w:rsid w:val="006D44E5"/>
    <w:rsid w:val="006E2103"/>
    <w:rsid w:val="00701D61"/>
    <w:rsid w:val="00733D1B"/>
    <w:rsid w:val="007653D2"/>
    <w:rsid w:val="007E76DA"/>
    <w:rsid w:val="007F68D4"/>
    <w:rsid w:val="00872ED4"/>
    <w:rsid w:val="008736C7"/>
    <w:rsid w:val="0088048B"/>
    <w:rsid w:val="00883AF8"/>
    <w:rsid w:val="008C72B0"/>
    <w:rsid w:val="008C7CC8"/>
    <w:rsid w:val="008E4708"/>
    <w:rsid w:val="00912558"/>
    <w:rsid w:val="00914E47"/>
    <w:rsid w:val="00963719"/>
    <w:rsid w:val="009641BA"/>
    <w:rsid w:val="009B4DAD"/>
    <w:rsid w:val="009C706E"/>
    <w:rsid w:val="009E04EB"/>
    <w:rsid w:val="00A141FB"/>
    <w:rsid w:val="00A41795"/>
    <w:rsid w:val="00A52C7C"/>
    <w:rsid w:val="00A5586C"/>
    <w:rsid w:val="00A72B16"/>
    <w:rsid w:val="00A871E1"/>
    <w:rsid w:val="00AC71AD"/>
    <w:rsid w:val="00AD758C"/>
    <w:rsid w:val="00AE1956"/>
    <w:rsid w:val="00AE4264"/>
    <w:rsid w:val="00B26963"/>
    <w:rsid w:val="00B31CA4"/>
    <w:rsid w:val="00B8467D"/>
    <w:rsid w:val="00BC1EC6"/>
    <w:rsid w:val="00C84FEB"/>
    <w:rsid w:val="00CD35D1"/>
    <w:rsid w:val="00D0002E"/>
    <w:rsid w:val="00D47326"/>
    <w:rsid w:val="00D77519"/>
    <w:rsid w:val="00DE0B79"/>
    <w:rsid w:val="00DE7092"/>
    <w:rsid w:val="00E007BA"/>
    <w:rsid w:val="00E508D8"/>
    <w:rsid w:val="00E628DE"/>
    <w:rsid w:val="00E63400"/>
    <w:rsid w:val="00E725BC"/>
    <w:rsid w:val="00E74958"/>
    <w:rsid w:val="00E83C2B"/>
    <w:rsid w:val="00E97072"/>
    <w:rsid w:val="00EA5D6C"/>
    <w:rsid w:val="00EE53BC"/>
    <w:rsid w:val="00F21044"/>
    <w:rsid w:val="00F34C49"/>
    <w:rsid w:val="00F63404"/>
    <w:rsid w:val="00F9604D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91F3-33A6-4940-B595-39FCE50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87</cp:revision>
  <dcterms:created xsi:type="dcterms:W3CDTF">2015-11-13T17:38:00Z</dcterms:created>
  <dcterms:modified xsi:type="dcterms:W3CDTF">2018-03-22T00:23:00Z</dcterms:modified>
</cp:coreProperties>
</file>